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75" w:rsidRPr="005D5EC6" w:rsidRDefault="000F4675">
      <w:pPr>
        <w:rPr>
          <w:sz w:val="16"/>
        </w:rPr>
      </w:pPr>
    </w:p>
    <w:p w:rsidR="000F4675" w:rsidRDefault="000F4675">
      <w:pPr>
        <w:rPr>
          <w:b/>
          <w:sz w:val="18"/>
          <w:szCs w:val="18"/>
        </w:rPr>
      </w:pPr>
    </w:p>
    <w:p w:rsidR="006E28CB" w:rsidRDefault="006E28CB" w:rsidP="006E28CB">
      <w:pPr>
        <w:jc w:val="center"/>
        <w:rPr>
          <w:sz w:val="16"/>
        </w:rPr>
      </w:pPr>
    </w:p>
    <w:p w:rsidR="009D1C3A" w:rsidRPr="00A42D1C" w:rsidRDefault="009D1C3A" w:rsidP="009D1C3A">
      <w:pPr>
        <w:jc w:val="right"/>
      </w:pPr>
      <w:r w:rsidRPr="00A42D1C">
        <w:t>Do Załącznika nr Zał.02/ PO-02/ Wersja 0</w:t>
      </w:r>
      <w:r>
        <w:t>4</w:t>
      </w:r>
    </w:p>
    <w:p w:rsidR="009D1C3A" w:rsidRPr="00A42D1C" w:rsidRDefault="009D1C3A" w:rsidP="009D1C3A">
      <w:pPr>
        <w:jc w:val="right"/>
      </w:pPr>
      <w:r w:rsidRPr="00A42D1C">
        <w:t>Strona</w:t>
      </w:r>
      <w:r>
        <w:t xml:space="preserve"> </w:t>
      </w:r>
      <w:r w:rsidRPr="00A42D1C">
        <w:t>1/2</w:t>
      </w:r>
    </w:p>
    <w:p w:rsidR="009D1C3A" w:rsidRPr="00371B4D" w:rsidRDefault="009D1C3A" w:rsidP="009D1C3A">
      <w:pPr>
        <w:jc w:val="center"/>
        <w:rPr>
          <w:b/>
          <w:bCs/>
          <w:sz w:val="24"/>
          <w:szCs w:val="22"/>
        </w:rPr>
      </w:pPr>
      <w:r w:rsidRPr="00371B4D">
        <w:rPr>
          <w:b/>
          <w:bCs/>
          <w:sz w:val="24"/>
          <w:szCs w:val="22"/>
        </w:rPr>
        <w:t xml:space="preserve">Załącznik do zlecenia na badania mikrobiologiczne  i biochemiczne wykonywane </w:t>
      </w:r>
    </w:p>
    <w:p w:rsidR="009D1C3A" w:rsidRPr="00371B4D" w:rsidRDefault="009D1C3A" w:rsidP="009D1C3A">
      <w:pPr>
        <w:jc w:val="center"/>
        <w:rPr>
          <w:b/>
          <w:bCs/>
          <w:sz w:val="24"/>
          <w:szCs w:val="22"/>
        </w:rPr>
      </w:pPr>
      <w:r w:rsidRPr="00371B4D">
        <w:rPr>
          <w:b/>
          <w:bCs/>
          <w:sz w:val="24"/>
          <w:szCs w:val="22"/>
        </w:rPr>
        <w:t>w Pracowni Mikrobiologiczno-Biochemicznej ZHW Białystok</w:t>
      </w:r>
    </w:p>
    <w:p w:rsidR="009D1C3A" w:rsidRPr="00371B4D" w:rsidRDefault="009D1C3A" w:rsidP="009D1C3A">
      <w:pPr>
        <w:jc w:val="center"/>
        <w:rPr>
          <w:b/>
          <w:bCs/>
          <w:sz w:val="28"/>
          <w:szCs w:val="24"/>
          <w:u w:val="single"/>
        </w:rPr>
      </w:pPr>
      <w:r w:rsidRPr="00371B4D">
        <w:rPr>
          <w:b/>
          <w:bCs/>
          <w:sz w:val="28"/>
          <w:szCs w:val="24"/>
          <w:u w:val="single"/>
        </w:rPr>
        <w:t>(żywność)</w:t>
      </w:r>
    </w:p>
    <w:p w:rsidR="009D1C3A" w:rsidRPr="00A42D1C" w:rsidRDefault="009D1C3A" w:rsidP="009D1C3A">
      <w:pPr>
        <w:jc w:val="center"/>
        <w:rPr>
          <w:b/>
          <w:sz w:val="24"/>
          <w:szCs w:val="22"/>
        </w:rPr>
      </w:pPr>
    </w:p>
    <w:p w:rsidR="009D1C3A" w:rsidRPr="00A42D1C" w:rsidRDefault="009D1C3A" w:rsidP="009D1C3A">
      <w:pPr>
        <w:rPr>
          <w:b/>
        </w:rPr>
      </w:pPr>
      <w:r w:rsidRPr="00A42D1C">
        <w:rPr>
          <w:b/>
        </w:rPr>
        <w:t>Metody akredytowane przez PCA nr AB 437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4"/>
        <w:gridCol w:w="1399"/>
      </w:tblGrid>
      <w:tr w:rsidR="009D1C3A" w:rsidRPr="00A42D1C">
        <w:trPr>
          <w:cantSplit/>
          <w:trHeight w:val="465"/>
        </w:trPr>
        <w:tc>
          <w:tcPr>
            <w:tcW w:w="426" w:type="dxa"/>
          </w:tcPr>
          <w:p w:rsidR="009D1C3A" w:rsidRPr="00A42D1C" w:rsidRDefault="009D1C3A">
            <w:r w:rsidRPr="00A42D1C">
              <w:t>Lp</w:t>
            </w:r>
          </w:p>
        </w:tc>
        <w:tc>
          <w:tcPr>
            <w:tcW w:w="9214" w:type="dxa"/>
          </w:tcPr>
          <w:p w:rsidR="009D1C3A" w:rsidRPr="00A42D1C" w:rsidRDefault="009D1C3A">
            <w:r w:rsidRPr="00A42D1C">
              <w:t>Badana cecha/</w:t>
            </w:r>
            <w:r>
              <w:t xml:space="preserve"> </w:t>
            </w:r>
            <w:r w:rsidRPr="00A42D1C">
              <w:t>Norma/ Procedura badawcza</w:t>
            </w:r>
          </w:p>
        </w:tc>
        <w:tc>
          <w:tcPr>
            <w:tcW w:w="1399" w:type="dxa"/>
          </w:tcPr>
          <w:p w:rsidR="009D1C3A" w:rsidRPr="00A42D1C" w:rsidRDefault="009D1C3A">
            <w:pPr>
              <w:rPr>
                <w:sz w:val="18"/>
                <w:szCs w:val="18"/>
              </w:rPr>
            </w:pPr>
            <w:r w:rsidRPr="00A42D1C">
              <w:rPr>
                <w:sz w:val="18"/>
                <w:szCs w:val="18"/>
              </w:rPr>
              <w:t>Akceptacja przez zleceniodawcę*</w:t>
            </w:r>
          </w:p>
        </w:tc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 w:rsidP="009D1C3A">
            <w:r w:rsidRPr="00A42D1C">
              <w:t>1</w:t>
            </w:r>
          </w:p>
        </w:tc>
        <w:tc>
          <w:tcPr>
            <w:tcW w:w="9214" w:type="dxa"/>
          </w:tcPr>
          <w:p w:rsidR="00574E28" w:rsidRDefault="009D1C3A" w:rsidP="009D1C3A">
            <w:r w:rsidRPr="00A42D1C">
              <w:t>Obecność</w:t>
            </w:r>
            <w:r w:rsidRPr="00A42D1C">
              <w:rPr>
                <w:i/>
              </w:rPr>
              <w:t xml:space="preserve"> </w:t>
            </w:r>
            <w:r w:rsidRPr="00A42D1C">
              <w:t xml:space="preserve"> </w:t>
            </w:r>
            <w:r w:rsidRPr="00574E28">
              <w:rPr>
                <w:i/>
                <w:iCs/>
              </w:rPr>
              <w:t>Salmonella spp.</w:t>
            </w:r>
            <w:r w:rsidRPr="00A42D1C">
              <w:t xml:space="preserve">  </w:t>
            </w:r>
            <w:r w:rsidRPr="00A42D1C">
              <w:rPr>
                <w:lang w:val="de-DE"/>
              </w:rPr>
              <w:t>wg PN-EN ISO 6579-1:2017-04</w:t>
            </w:r>
            <w:r>
              <w:rPr>
                <w:lang w:val="de-DE"/>
              </w:rPr>
              <w:t>+A1:2020-09</w:t>
            </w:r>
            <w:r w:rsidRPr="00A42D1C">
              <w:t xml:space="preserve"> </w:t>
            </w:r>
          </w:p>
          <w:p w:rsidR="009D1C3A" w:rsidRPr="00A42D1C" w:rsidRDefault="009D1C3A" w:rsidP="009D1C3A">
            <w:r w:rsidRPr="00A42D1C">
              <w:t>Metoda  hodowlana z potwierdzeniem biochemicznym i serologicznym</w:t>
            </w:r>
            <w:r>
              <w:rPr>
                <w:lang w:val="de-DE"/>
              </w:rPr>
              <w:t xml:space="preserve"> </w:t>
            </w:r>
            <w:r w:rsidRPr="00A42D1C">
              <w:rPr>
                <w:lang w:val="de-DE"/>
              </w:rPr>
              <w:t>(w 10 /25**  ………  g/ml**)</w:t>
            </w:r>
            <w:r>
              <w:rPr>
                <w:lang w:val="de-DE"/>
              </w:rPr>
              <w:t xml:space="preserve">     (E)</w:t>
            </w:r>
            <w:r w:rsidRPr="00A42D1C">
              <w:rPr>
                <w:lang w:val="de-DE"/>
              </w:rPr>
              <w:t xml:space="preserve">                                   </w:t>
            </w:r>
          </w:p>
        </w:tc>
        <w:sdt>
          <w:sdtPr>
            <w:rPr>
              <w:sz w:val="18"/>
              <w:szCs w:val="18"/>
              <w:lang w:val="de-DE"/>
            </w:rPr>
            <w:id w:val="-1184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 w:rsidP="009D1C3A">
            <w:r w:rsidRPr="00A42D1C">
              <w:t>2</w:t>
            </w:r>
          </w:p>
        </w:tc>
        <w:tc>
          <w:tcPr>
            <w:tcW w:w="9214" w:type="dxa"/>
          </w:tcPr>
          <w:p w:rsidR="00574E28" w:rsidRDefault="009D1C3A" w:rsidP="009D1C3A">
            <w:pPr>
              <w:rPr>
                <w:lang w:val="de-DE"/>
              </w:rPr>
            </w:pPr>
            <w:r w:rsidRPr="00A42D1C">
              <w:t>Obecność</w:t>
            </w:r>
            <w:r w:rsidRPr="00A42D1C">
              <w:rPr>
                <w:i/>
              </w:rPr>
              <w:t xml:space="preserve"> </w:t>
            </w:r>
            <w:r w:rsidRPr="00A42D1C">
              <w:t xml:space="preserve"> </w:t>
            </w:r>
            <w:r w:rsidRPr="00574E28">
              <w:rPr>
                <w:i/>
                <w:iCs/>
              </w:rPr>
              <w:t>Salmonella spp.</w:t>
            </w:r>
            <w:r w:rsidRPr="00A42D1C">
              <w:t xml:space="preserve">   </w:t>
            </w:r>
            <w:r w:rsidRPr="00A42D1C">
              <w:rPr>
                <w:lang w:val="de-DE"/>
              </w:rPr>
              <w:t>wg PN-EN ISO 6579-1:2017-04</w:t>
            </w:r>
            <w:r>
              <w:rPr>
                <w:lang w:val="de-DE"/>
              </w:rPr>
              <w:t xml:space="preserve"> +A1:2020-09</w:t>
            </w:r>
            <w:r w:rsidRPr="00A42D1C">
              <w:rPr>
                <w:lang w:val="de-DE"/>
              </w:rPr>
              <w:t>, Schemat White’a- Kauffmana –Le Minora: 2007</w:t>
            </w:r>
            <w:r>
              <w:rPr>
                <w:lang w:val="de-DE"/>
              </w:rPr>
              <w:t xml:space="preserve"> i/lub ISO/TR 6579-3:2014</w:t>
            </w:r>
            <w:r w:rsidRPr="00A42D1C">
              <w:rPr>
                <w:lang w:val="de-DE"/>
              </w:rPr>
              <w:t xml:space="preserve"> </w:t>
            </w:r>
          </w:p>
          <w:p w:rsidR="009D1C3A" w:rsidRPr="00A42D1C" w:rsidRDefault="009D1C3A" w:rsidP="009D1C3A">
            <w:pPr>
              <w:rPr>
                <w:lang w:val="de-DE"/>
              </w:rPr>
            </w:pPr>
            <w:r w:rsidRPr="00A42D1C">
              <w:t>Metoda  hodowlana z potwierdzeniem biochemicznym i serologicznym</w:t>
            </w:r>
            <w:r>
              <w:rPr>
                <w:lang w:val="de-DE"/>
              </w:rPr>
              <w:t xml:space="preserve"> </w:t>
            </w:r>
            <w:r w:rsidRPr="00A42D1C">
              <w:rPr>
                <w:lang w:val="de-DE"/>
              </w:rPr>
              <w:t>(w 10 /25**  ………  g/ml**)</w:t>
            </w:r>
            <w:r>
              <w:rPr>
                <w:lang w:val="de-DE"/>
              </w:rPr>
              <w:t xml:space="preserve">     (E)</w:t>
            </w:r>
            <w:r w:rsidRPr="00A42D1C">
              <w:rPr>
                <w:lang w:val="de-DE"/>
              </w:rPr>
              <w:t xml:space="preserve">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</w:rPr>
            <w:id w:val="-145601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 w:rsidP="009D1C3A">
            <w:r w:rsidRPr="00A42D1C">
              <w:t>3</w:t>
            </w:r>
          </w:p>
        </w:tc>
        <w:tc>
          <w:tcPr>
            <w:tcW w:w="9214" w:type="dxa"/>
          </w:tcPr>
          <w:p w:rsidR="009D1C3A" w:rsidRDefault="009D1C3A" w:rsidP="009D1C3A">
            <w:r w:rsidRPr="00A42D1C">
              <w:t xml:space="preserve">Obecność DNA </w:t>
            </w:r>
            <w:r w:rsidRPr="00A42D1C">
              <w:rPr>
                <w:i/>
              </w:rPr>
              <w:t xml:space="preserve">Salmonella </w:t>
            </w:r>
            <w:r w:rsidRPr="00A42D1C">
              <w:t xml:space="preserve">spp. w określonej ilości próbki  wg PB-86 edycja 01 z dnia 15.09.2011 </w:t>
            </w:r>
          </w:p>
          <w:p w:rsidR="009D1C3A" w:rsidRPr="00A42D1C" w:rsidRDefault="009D1C3A" w:rsidP="009D1C3A">
            <w:r w:rsidRPr="00A42D1C">
              <w:t>Metoda real-time  PCR</w:t>
            </w:r>
            <w:r>
              <w:t xml:space="preserve"> </w:t>
            </w:r>
            <w:r w:rsidRPr="00A42D1C">
              <w:t>(w 10 /25**  ………  g/ml**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  <w:p w:rsidR="009D1C3A" w:rsidRPr="00A42D1C" w:rsidRDefault="009D1C3A" w:rsidP="009D1C3A">
            <w:r w:rsidRPr="00A42D1C">
              <w:t xml:space="preserve">Potwierdzenie wyników dodatnich wg </w:t>
            </w:r>
            <w:r w:rsidRPr="00A42D1C">
              <w:rPr>
                <w:lang w:val="de-DE"/>
              </w:rPr>
              <w:t>PN-EN ISO 6579-1:2017-04</w:t>
            </w:r>
            <w:r w:rsidR="00095F74">
              <w:rPr>
                <w:lang w:val="de-DE"/>
              </w:rPr>
              <w:t xml:space="preserve">     (E)</w:t>
            </w:r>
          </w:p>
        </w:tc>
        <w:sdt>
          <w:sdtPr>
            <w:rPr>
              <w:sz w:val="18"/>
              <w:szCs w:val="18"/>
            </w:rPr>
            <w:id w:val="-1377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  <w:trHeight w:val="104"/>
        </w:trPr>
        <w:tc>
          <w:tcPr>
            <w:tcW w:w="11039" w:type="dxa"/>
            <w:gridSpan w:val="3"/>
            <w:shd w:val="clear" w:color="auto" w:fill="D9D9D9"/>
          </w:tcPr>
          <w:p w:rsidR="009D1C3A" w:rsidRPr="00A42D1C" w:rsidRDefault="009D1C3A" w:rsidP="009D1C3A"/>
        </w:tc>
      </w:tr>
      <w:tr w:rsidR="009D1C3A" w:rsidRPr="00A42D1C">
        <w:trPr>
          <w:cantSplit/>
        </w:trPr>
        <w:tc>
          <w:tcPr>
            <w:tcW w:w="426" w:type="dxa"/>
            <w:shd w:val="clear" w:color="auto" w:fill="auto"/>
          </w:tcPr>
          <w:p w:rsidR="009D1C3A" w:rsidRPr="00A42D1C" w:rsidRDefault="009D1C3A" w:rsidP="009D1C3A">
            <w:r w:rsidRPr="00A42D1C">
              <w:t>4</w:t>
            </w:r>
          </w:p>
        </w:tc>
        <w:tc>
          <w:tcPr>
            <w:tcW w:w="9214" w:type="dxa"/>
            <w:shd w:val="clear" w:color="auto" w:fill="auto"/>
          </w:tcPr>
          <w:p w:rsidR="00574E28" w:rsidRDefault="009D1C3A" w:rsidP="009D1C3A">
            <w:r w:rsidRPr="00A42D1C">
              <w:t xml:space="preserve">Liczba  </w:t>
            </w:r>
            <w:r w:rsidRPr="00574E28">
              <w:rPr>
                <w:i/>
                <w:iCs/>
              </w:rPr>
              <w:t>Listeria monocytogenes</w:t>
            </w:r>
            <w:r w:rsidRPr="00A42D1C">
              <w:t xml:space="preserve"> w 1g wg PN-EN ISO 11290-2:2017-07  </w:t>
            </w:r>
          </w:p>
          <w:p w:rsidR="009D1C3A" w:rsidRPr="00A42D1C" w:rsidRDefault="009D1C3A" w:rsidP="009D1C3A">
            <w:r w:rsidRPr="00A42D1C">
              <w:t>Metoda płytkowa (posiew powierzchniowy)</w:t>
            </w:r>
            <w:r>
              <w:t xml:space="preserve">     (E)</w:t>
            </w:r>
          </w:p>
        </w:tc>
        <w:sdt>
          <w:sdtPr>
            <w:rPr>
              <w:sz w:val="18"/>
              <w:szCs w:val="18"/>
            </w:rPr>
            <w:id w:val="30713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shd w:val="clear" w:color="auto" w:fill="auto"/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shd w:val="clear" w:color="auto" w:fill="auto"/>
          </w:tcPr>
          <w:p w:rsidR="009D1C3A" w:rsidRPr="00A42D1C" w:rsidRDefault="009D1C3A" w:rsidP="009D1C3A">
            <w:r w:rsidRPr="00A42D1C">
              <w:t>5</w:t>
            </w:r>
          </w:p>
        </w:tc>
        <w:tc>
          <w:tcPr>
            <w:tcW w:w="9214" w:type="dxa"/>
            <w:shd w:val="clear" w:color="auto" w:fill="auto"/>
          </w:tcPr>
          <w:p w:rsidR="00574E28" w:rsidRDefault="009D1C3A" w:rsidP="009D1C3A">
            <w:pPr>
              <w:rPr>
                <w:lang w:val="de-DE"/>
              </w:rPr>
            </w:pPr>
            <w:r w:rsidRPr="00A42D1C">
              <w:t xml:space="preserve">Obecność </w:t>
            </w:r>
            <w:r w:rsidRPr="00A42D1C">
              <w:rPr>
                <w:i/>
              </w:rPr>
              <w:t xml:space="preserve">Listeria monocytogenes </w:t>
            </w:r>
            <w:r w:rsidRPr="00A42D1C">
              <w:rPr>
                <w:lang w:val="de-DE"/>
              </w:rPr>
              <w:t xml:space="preserve">**) </w:t>
            </w:r>
            <w:r w:rsidRPr="00A42D1C">
              <w:t xml:space="preserve">w określonej ilości próbki  </w:t>
            </w:r>
            <w:r w:rsidRPr="00A42D1C">
              <w:rPr>
                <w:lang w:val="de-DE"/>
              </w:rPr>
              <w:t xml:space="preserve">wg PN-EN ISO </w:t>
            </w:r>
            <w:r w:rsidRPr="00A42D1C">
              <w:t xml:space="preserve">11290-1:2017-07 </w:t>
            </w:r>
            <w:r w:rsidRPr="00A42D1C">
              <w:rPr>
                <w:lang w:val="de-DE"/>
              </w:rPr>
              <w:t xml:space="preserve"> </w:t>
            </w:r>
          </w:p>
          <w:p w:rsidR="009D1C3A" w:rsidRPr="00A42D1C" w:rsidRDefault="009D1C3A" w:rsidP="009D1C3A">
            <w:r w:rsidRPr="00A42D1C">
              <w:t>Metoda  hodowlana z potwierdzeniem biochemicznym</w:t>
            </w:r>
            <w:r>
              <w:t xml:space="preserve"> </w:t>
            </w:r>
            <w:r w:rsidRPr="00A42D1C">
              <w:rPr>
                <w:lang w:val="de-DE"/>
              </w:rPr>
              <w:t>(w 25**  ………  g/ml**)</w:t>
            </w:r>
            <w:r>
              <w:rPr>
                <w:lang w:val="de-DE"/>
              </w:rPr>
              <w:t xml:space="preserve">     (E)</w:t>
            </w:r>
            <w:r w:rsidRPr="00A42D1C">
              <w:t xml:space="preserve">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</w:rPr>
            <w:id w:val="-142564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shd w:val="clear" w:color="auto" w:fill="auto"/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shd w:val="clear" w:color="auto" w:fill="auto"/>
          </w:tcPr>
          <w:p w:rsidR="009D1C3A" w:rsidRPr="00A42D1C" w:rsidRDefault="009D1C3A" w:rsidP="009D1C3A">
            <w:r w:rsidRPr="00A42D1C">
              <w:t>6</w:t>
            </w:r>
          </w:p>
        </w:tc>
        <w:tc>
          <w:tcPr>
            <w:tcW w:w="9214" w:type="dxa"/>
            <w:shd w:val="clear" w:color="auto" w:fill="auto"/>
          </w:tcPr>
          <w:p w:rsidR="009D1C3A" w:rsidRDefault="009D1C3A" w:rsidP="009D1C3A">
            <w:r w:rsidRPr="00A42D1C">
              <w:t xml:space="preserve">Obecność DNA </w:t>
            </w:r>
            <w:r w:rsidRPr="00A42D1C">
              <w:rPr>
                <w:i/>
              </w:rPr>
              <w:t>Listeria monocytogenes</w:t>
            </w:r>
            <w:r w:rsidRPr="00A42D1C">
              <w:t xml:space="preserve"> w określonej ilości wg PB-87 edycja 01 z dnia 15.09.2011</w:t>
            </w:r>
          </w:p>
          <w:p w:rsidR="009D1C3A" w:rsidRPr="00A42D1C" w:rsidRDefault="009D1C3A" w:rsidP="009D1C3A">
            <w:r w:rsidRPr="00A42D1C">
              <w:t>Metoda real-time  PCR</w:t>
            </w:r>
            <w:r>
              <w:t xml:space="preserve"> </w:t>
            </w:r>
            <w:r w:rsidRPr="00A42D1C">
              <w:t>(w 25** ………g/ml**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  <w:p w:rsidR="009D1C3A" w:rsidRPr="00A42D1C" w:rsidRDefault="009D1C3A" w:rsidP="009D1C3A">
            <w:r w:rsidRPr="00A42D1C">
              <w:t>Potwierdzenie wyników dodatnich wg PN-EN ISO 11290-1:2017-07</w:t>
            </w:r>
            <w:r w:rsidR="00095F74">
              <w:t xml:space="preserve">     (E)</w:t>
            </w:r>
          </w:p>
        </w:tc>
        <w:sdt>
          <w:sdtPr>
            <w:rPr>
              <w:sz w:val="18"/>
              <w:szCs w:val="18"/>
            </w:rPr>
            <w:id w:val="-132743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shd w:val="clear" w:color="auto" w:fill="auto"/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shd w:val="clear" w:color="auto" w:fill="D9D9D9"/>
          </w:tcPr>
          <w:p w:rsidR="009D1C3A" w:rsidRPr="00A42D1C" w:rsidRDefault="009D1C3A" w:rsidP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Default="009D1C3A" w:rsidP="009D1C3A">
            <w:r w:rsidRPr="00A42D1C">
              <w:t xml:space="preserve">Liczba </w:t>
            </w:r>
            <w:r w:rsidRPr="00A42D1C">
              <w:rPr>
                <w:i/>
              </w:rPr>
              <w:t>Escherichia coli</w:t>
            </w:r>
            <w:r w:rsidRPr="00A42D1C">
              <w:t xml:space="preserve"> (β-glukuronidazo-dodatnich)  wg PN- ISO 16649-2:2004 w 1 g </w:t>
            </w:r>
          </w:p>
          <w:p w:rsidR="009D1C3A" w:rsidRPr="00A42D1C" w:rsidRDefault="009D1C3A" w:rsidP="009D1C3A">
            <w:r w:rsidRPr="00A42D1C">
              <w:t>Metoda płytkowa (posiew wgłębn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52390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Default="009D1C3A" w:rsidP="009D1C3A">
            <w:pPr>
              <w:rPr>
                <w:lang w:val="en-US"/>
              </w:rPr>
            </w:pPr>
            <w:r w:rsidRPr="00A42D1C">
              <w:rPr>
                <w:lang w:val="en-US"/>
              </w:rPr>
              <w:t xml:space="preserve">NPL  </w:t>
            </w:r>
            <w:r w:rsidRPr="00A42D1C">
              <w:rPr>
                <w:i/>
                <w:lang w:val="en-US"/>
              </w:rPr>
              <w:t>Escherichia coli</w:t>
            </w:r>
            <w:r w:rsidRPr="00A42D1C">
              <w:rPr>
                <w:lang w:val="en-US"/>
              </w:rPr>
              <w:t xml:space="preserve"> wg PN-ISO 7251:2006 w 1g </w:t>
            </w:r>
          </w:p>
          <w:p w:rsidR="009D1C3A" w:rsidRPr="00A42D1C" w:rsidRDefault="009D1C3A" w:rsidP="009D1C3A">
            <w:r w:rsidRPr="00A42D1C">
              <w:t>Metoda najbardziej prawdopodobnej liczby</w:t>
            </w:r>
            <w:r>
              <w:t xml:space="preserve">     </w:t>
            </w:r>
            <w:r>
              <w:rPr>
                <w:lang w:val="de-DE"/>
              </w:rPr>
              <w:t>(E)</w:t>
            </w:r>
            <w:r w:rsidRPr="00A42D1C">
              <w:t xml:space="preserve"> </w:t>
            </w:r>
          </w:p>
        </w:tc>
        <w:sdt>
          <w:sdtPr>
            <w:rPr>
              <w:sz w:val="18"/>
              <w:szCs w:val="18"/>
            </w:rPr>
            <w:id w:val="-180893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Default="009D1C3A" w:rsidP="009D1C3A">
            <w:r w:rsidRPr="00A42D1C">
              <w:t xml:space="preserve">Obecność </w:t>
            </w:r>
            <w:r w:rsidRPr="00A42D1C">
              <w:rPr>
                <w:i/>
              </w:rPr>
              <w:t>Escherichia coli</w:t>
            </w:r>
            <w:r w:rsidRPr="00A42D1C">
              <w:t xml:space="preserve"> wg PN-ISO 7251:2006  (w 1 g;  0,1 g;  0,01g;  0,001g;  0,0001g</w:t>
            </w:r>
            <w:r>
              <w:t xml:space="preserve">; </w:t>
            </w:r>
            <w:r w:rsidRPr="00A42D1C">
              <w:t xml:space="preserve">……)** </w:t>
            </w:r>
          </w:p>
          <w:p w:rsidR="009D1C3A" w:rsidRPr="00A42D1C" w:rsidRDefault="009D1C3A" w:rsidP="009D1C3A">
            <w:r w:rsidRPr="00A42D1C">
              <w:t>Metoda  hodowlana z potwierdzeniem biochemicznym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107805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 w:rsidP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 xml:space="preserve">Liczba gronkowców koagulazo-dodatnich wg </w:t>
            </w:r>
            <w:r w:rsidRPr="00A42D1C">
              <w:rPr>
                <w:lang w:val="de-DE"/>
              </w:rPr>
              <w:t>PN-EN ISO 6888-2:</w:t>
            </w:r>
            <w:r w:rsidRPr="00A42D1C">
              <w:t xml:space="preserve"> </w:t>
            </w:r>
            <w:r w:rsidRPr="00A42D1C">
              <w:rPr>
                <w:lang w:val="de-DE"/>
              </w:rPr>
              <w:t xml:space="preserve">2022-03  </w:t>
            </w:r>
            <w:r w:rsidRPr="00A42D1C">
              <w:t>w 1g</w:t>
            </w:r>
          </w:p>
          <w:p w:rsidR="009D1C3A" w:rsidRPr="00A42D1C" w:rsidRDefault="009D1C3A" w:rsidP="009D1C3A">
            <w:r w:rsidRPr="00A42D1C">
              <w:t>Metoda płytkowa (posiew wgłębn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107812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Liczba gronkowców koagulazo-dodatnich wg PN-EN ISO 6888-1:2022-03  w 1g</w:t>
            </w:r>
          </w:p>
          <w:p w:rsidR="009D1C3A" w:rsidRPr="00A42D1C" w:rsidRDefault="009D1C3A" w:rsidP="009D1C3A">
            <w:r w:rsidRPr="00A42D1C">
              <w:t>Metoda płytkowa (posiew powierzchniow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181036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NPL  gronkowców koagulazo-dodatnich wg PN-EN ISO</w:t>
            </w:r>
            <w:r>
              <w:t xml:space="preserve"> </w:t>
            </w:r>
            <w:r w:rsidRPr="00A42D1C">
              <w:t>6888-3:2004+AC:2005 w 37°C w 1g</w:t>
            </w:r>
          </w:p>
          <w:p w:rsidR="009D1C3A" w:rsidRPr="00A42D1C" w:rsidRDefault="009D1C3A" w:rsidP="009D1C3A">
            <w:r w:rsidRPr="00A42D1C">
              <w:t>Metoda najbardziej prawdopodobnej liczby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182847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Default="009D1C3A" w:rsidP="009D1C3A">
            <w:r w:rsidRPr="00A42D1C">
              <w:t xml:space="preserve">Obecność gronkowców koagulazo-dodatnich wg PN-EN ISO 6888-3:2004+AC:2005 w 37°C </w:t>
            </w:r>
          </w:p>
          <w:p w:rsidR="009D1C3A" w:rsidRPr="00A42D1C" w:rsidRDefault="009D1C3A" w:rsidP="009D1C3A">
            <w:r w:rsidRPr="00A42D1C">
              <w:t>Metoda  hodowlana z potwierdzeniem biochemicznym</w:t>
            </w:r>
            <w:r>
              <w:t xml:space="preserve"> </w:t>
            </w:r>
            <w:r w:rsidRPr="00A42D1C">
              <w:t>(w 1 g;  0,1 g;  0,01g;  0,001g;  0,0001g</w:t>
            </w:r>
            <w:r>
              <w:t xml:space="preserve">; </w:t>
            </w:r>
            <w:r w:rsidRPr="00A42D1C">
              <w:t>……)**</w:t>
            </w:r>
            <w:r>
              <w:t xml:space="preserve">  </w:t>
            </w:r>
            <w:r>
              <w:rPr>
                <w:lang w:val="de-DE"/>
              </w:rPr>
              <w:t>(E)</w:t>
            </w:r>
            <w:r>
              <w:t xml:space="preserve"> </w:t>
            </w:r>
          </w:p>
        </w:tc>
        <w:sdt>
          <w:sdtPr>
            <w:rPr>
              <w:sz w:val="18"/>
              <w:szCs w:val="18"/>
            </w:rPr>
            <w:id w:val="-203255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 w:rsidP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 xml:space="preserve">Liczba drobnoustrojów metodą płytkową w </w:t>
            </w:r>
            <w:smartTag w:uri="urn:schemas-microsoft-com:office:smarttags" w:element="metricconverter">
              <w:smartTagPr>
                <w:attr w:name="ProductID" w:val="300 C"/>
              </w:smartTagPr>
              <w:r w:rsidRPr="00A42D1C">
                <w:t>30</w:t>
              </w:r>
              <w:r w:rsidRPr="00A42D1C">
                <w:rPr>
                  <w:vertAlign w:val="superscript"/>
                </w:rPr>
                <w:t xml:space="preserve">0 </w:t>
              </w:r>
              <w:r w:rsidRPr="00A42D1C">
                <w:t>C</w:t>
              </w:r>
            </w:smartTag>
            <w:r w:rsidRPr="00A42D1C">
              <w:t xml:space="preserve"> wg PN-EN ISO 4833-1:2013-12 +A1:2022-06 w 1 g </w:t>
            </w:r>
          </w:p>
          <w:p w:rsidR="009D1C3A" w:rsidRPr="00A42D1C" w:rsidRDefault="009D1C3A" w:rsidP="009D1C3A">
            <w:r w:rsidRPr="00A42D1C">
              <w:t>Metoda płytkowa (posiew wgłębn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8462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 w:rsidP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Default="009D1C3A" w:rsidP="009D1C3A">
            <w:r w:rsidRPr="00A42D1C">
              <w:t>Liczba bakterii z grupy coli wg PN-ISO 4832:2007 w 30</w:t>
            </w:r>
            <w:r w:rsidRPr="00A42D1C">
              <w:rPr>
                <w:vertAlign w:val="superscript"/>
              </w:rPr>
              <w:t xml:space="preserve"> </w:t>
            </w:r>
            <w:r w:rsidRPr="00A42D1C">
              <w:t xml:space="preserve">°C  w 1g. </w:t>
            </w:r>
          </w:p>
          <w:p w:rsidR="009D1C3A" w:rsidRPr="00A42D1C" w:rsidRDefault="009D1C3A" w:rsidP="009D1C3A">
            <w:r w:rsidRPr="00A42D1C">
              <w:t xml:space="preserve">Metoda płytkowa  </w:t>
            </w:r>
            <w:r w:rsidR="00574E28">
              <w:t>(</w:t>
            </w:r>
            <w:r w:rsidRPr="00A42D1C">
              <w:t>posiew wgłębn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169511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Obecność bakterii z grupy coli wg PN-ISO 4831:2007 w 30 °C</w:t>
            </w:r>
            <w:r w:rsidRPr="00A42D1C">
              <w:rPr>
                <w:vertAlign w:val="superscript"/>
              </w:rPr>
              <w:t xml:space="preserve"> </w:t>
            </w:r>
            <w:r w:rsidRPr="00A42D1C">
              <w:t xml:space="preserve">  (w 1 g; 0,1 g; 0,01g; 0,001g; 0,0001g;</w:t>
            </w:r>
            <w:r>
              <w:t xml:space="preserve"> </w:t>
            </w:r>
            <w:r w:rsidRPr="00A42D1C">
              <w:t>..…..)**</w:t>
            </w:r>
          </w:p>
          <w:p w:rsidR="009D1C3A" w:rsidRPr="00A42D1C" w:rsidRDefault="009D1C3A" w:rsidP="009D1C3A">
            <w:r w:rsidRPr="00A42D1C">
              <w:rPr>
                <w:bCs/>
              </w:rPr>
              <w:t xml:space="preserve">Metoda  hodowlana z potwierdzeniem biochemicznym </w:t>
            </w:r>
            <w:r w:rsidRPr="00A42D1C">
              <w:t>w temp. 30 °C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108056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 w:rsidP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Default="009D1C3A" w:rsidP="009D1C3A">
            <w:pPr>
              <w:jc w:val="both"/>
            </w:pPr>
            <w:r w:rsidRPr="00A42D1C">
              <w:t xml:space="preserve">Liczba </w:t>
            </w:r>
            <w:r w:rsidRPr="00A42D1C">
              <w:rPr>
                <w:i/>
              </w:rPr>
              <w:t>Enterobacteriaceae</w:t>
            </w:r>
            <w:r w:rsidRPr="00A42D1C">
              <w:t xml:space="preserve"> wg PN- EN ISO 21528-2:2017-08 w 1 g</w:t>
            </w:r>
          </w:p>
          <w:p w:rsidR="009D1C3A" w:rsidRPr="00A42D1C" w:rsidRDefault="009D1C3A" w:rsidP="009D1C3A">
            <w:pPr>
              <w:jc w:val="both"/>
            </w:pPr>
            <w:r w:rsidRPr="00A42D1C">
              <w:t>Metoda płytkowa (posiew wgłębn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107015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Default="009D1C3A" w:rsidP="009D1C3A">
            <w:pPr>
              <w:jc w:val="both"/>
              <w:rPr>
                <w:lang w:val="en-US"/>
              </w:rPr>
            </w:pPr>
            <w:r w:rsidRPr="00A42D1C">
              <w:rPr>
                <w:lang w:val="en-US"/>
              </w:rPr>
              <w:t xml:space="preserve">NPL </w:t>
            </w:r>
            <w:r w:rsidRPr="00A42D1C">
              <w:rPr>
                <w:i/>
                <w:lang w:val="en-US"/>
              </w:rPr>
              <w:t>Enterobacteriaceae</w:t>
            </w:r>
            <w:r w:rsidRPr="00A42D1C">
              <w:rPr>
                <w:lang w:val="en-US"/>
              </w:rPr>
              <w:t xml:space="preserve"> wg PN- EN ISO 21528-1:2017-08</w:t>
            </w:r>
          </w:p>
          <w:p w:rsidR="009D1C3A" w:rsidRPr="00A42D1C" w:rsidRDefault="009D1C3A" w:rsidP="009D1C3A">
            <w:pPr>
              <w:jc w:val="both"/>
            </w:pPr>
            <w:r w:rsidRPr="00A42D1C">
              <w:t>Metoda najbardziej prawdopodobnej liczby w 1g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2191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Default="009D1C3A" w:rsidP="009D1C3A">
            <w:pPr>
              <w:jc w:val="both"/>
            </w:pPr>
            <w:r w:rsidRPr="00A42D1C">
              <w:t xml:space="preserve">Obecność </w:t>
            </w:r>
            <w:r w:rsidRPr="00A42D1C">
              <w:rPr>
                <w:i/>
              </w:rPr>
              <w:t>Enterobacteriaceae</w:t>
            </w:r>
            <w:r w:rsidRPr="00A42D1C">
              <w:t xml:space="preserve"> wg PN- EN ISO 21528-1:2017-08  </w:t>
            </w:r>
          </w:p>
          <w:p w:rsidR="009D1C3A" w:rsidRPr="00A42D1C" w:rsidRDefault="009D1C3A" w:rsidP="009D1C3A">
            <w:pPr>
              <w:jc w:val="both"/>
            </w:pPr>
            <w:r w:rsidRPr="00A42D1C">
              <w:t>Metoda  hodowlana z potwierdzeniem biochemicznym</w:t>
            </w:r>
            <w:r>
              <w:rPr>
                <w:spacing w:val="-2"/>
              </w:rPr>
              <w:t xml:space="preserve"> </w:t>
            </w:r>
            <w:r w:rsidRPr="00A42D1C">
              <w:t>(w 1 g;  0,1 g;  0,01g;  0,001g;  0,0001g</w:t>
            </w:r>
            <w:r>
              <w:t>; ….</w:t>
            </w:r>
            <w:r w:rsidRPr="00A42D1C">
              <w:t>…)**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162896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 w:rsidP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pPr>
              <w:jc w:val="both"/>
            </w:pPr>
            <w:r w:rsidRPr="00A42D1C">
              <w:t>Liczba pleśni  (produkty o aktywności wody  wyższej niż 0,95) wg PN-ISO 21527-1:2009 w 1g</w:t>
            </w:r>
          </w:p>
          <w:p w:rsidR="009D1C3A" w:rsidRPr="00A42D1C" w:rsidRDefault="009D1C3A" w:rsidP="009D1C3A">
            <w:pPr>
              <w:jc w:val="both"/>
            </w:pPr>
            <w:r w:rsidRPr="00A42D1C">
              <w:t>Metoda płytkowa (posiew powierzchniow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2079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pPr>
              <w:jc w:val="both"/>
            </w:pPr>
            <w:r w:rsidRPr="00A42D1C">
              <w:t>Liczba pleśni  (produkty o aktywności wody  niższej lub równej 0,95) wg PN-ISO 21527-2:2009 w 1g</w:t>
            </w:r>
          </w:p>
          <w:p w:rsidR="009D1C3A" w:rsidRPr="00A42D1C" w:rsidRDefault="009D1C3A" w:rsidP="009D1C3A">
            <w:pPr>
              <w:jc w:val="both"/>
            </w:pPr>
            <w:r w:rsidRPr="00A42D1C">
              <w:t>Metoda płytkowa (posiew powierzchniow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96029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 w:rsidP="009D1C3A">
            <w:pPr>
              <w:jc w:val="both"/>
            </w:pPr>
          </w:p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r w:rsidRPr="00A42D1C"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 w:rsidP="009D1C3A">
            <w:pPr>
              <w:jc w:val="both"/>
            </w:pPr>
            <w:r w:rsidRPr="00A42D1C">
              <w:t>Liczba drożdży (produkty o aktywności wody  wyższej niż 0,95) wg PN-ISO 21527-1:2009 w 1g</w:t>
            </w:r>
          </w:p>
          <w:p w:rsidR="009D1C3A" w:rsidRPr="00A42D1C" w:rsidRDefault="009D1C3A" w:rsidP="009D1C3A">
            <w:pPr>
              <w:jc w:val="both"/>
              <w:rPr>
                <w:color w:val="FF3399"/>
              </w:rPr>
            </w:pPr>
            <w:r w:rsidRPr="00A42D1C">
              <w:t>Metoda płytkowa (posiew powierzchniow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68351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9D1C3A" w:rsidRDefault="009D1C3A" w:rsidP="00271F74">
      <w:pPr>
        <w:pStyle w:val="gwp358a4eb1gwpfba00f7bmsonormal"/>
      </w:pPr>
    </w:p>
    <w:p w:rsidR="009D1C3A" w:rsidRPr="00A42D1C" w:rsidRDefault="009D1C3A" w:rsidP="009D1C3A">
      <w:pPr>
        <w:jc w:val="right"/>
      </w:pPr>
      <w:r w:rsidRPr="00A42D1C">
        <w:t>Do Załącznika nr Zał.02/ PO-02/ Wersja 0</w:t>
      </w:r>
      <w:r>
        <w:t>4</w:t>
      </w:r>
    </w:p>
    <w:p w:rsidR="009D1C3A" w:rsidRPr="00A42D1C" w:rsidRDefault="009D1C3A" w:rsidP="009D1C3A">
      <w:pPr>
        <w:jc w:val="right"/>
      </w:pPr>
      <w:r w:rsidRPr="00A42D1C">
        <w:t>Strona</w:t>
      </w:r>
      <w:r>
        <w:t xml:space="preserve"> 2</w:t>
      </w:r>
      <w:r w:rsidRPr="00A42D1C">
        <w:t>/2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4"/>
        <w:gridCol w:w="1399"/>
      </w:tblGrid>
      <w:tr w:rsidR="00601F80" w:rsidRPr="00A42D1C" w:rsidTr="00601F8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42D1C" w:rsidRDefault="00601F80">
            <w:r w:rsidRPr="00A42D1C"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Pr="00A42D1C" w:rsidRDefault="00601F80" w:rsidP="00601F80">
            <w:r w:rsidRPr="00A42D1C">
              <w:t>Liczba drożdży (produkty o aktywności wody  niższej lub równej 0,95) wg PN-ISO 21527-2:2009 w 1g</w:t>
            </w:r>
          </w:p>
          <w:p w:rsidR="00601F80" w:rsidRPr="00A42D1C" w:rsidRDefault="00601F80" w:rsidP="00601F80">
            <w:r w:rsidRPr="00A42D1C">
              <w:t>Metoda płytkowa (posiew powierzchniowy)</w:t>
            </w:r>
            <w:r>
              <w:t xml:space="preserve">     </w:t>
            </w:r>
            <w:r w:rsidRPr="00601F80">
              <w:t>(E)</w:t>
            </w:r>
          </w:p>
        </w:tc>
        <w:sdt>
          <w:sdtPr>
            <w:rPr>
              <w:sz w:val="18"/>
              <w:szCs w:val="18"/>
            </w:rPr>
            <w:id w:val="-182612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1F80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Obecności beztlenowych bakterii przetrwalnikujących i beztlenowych bakterii przetrwalnikujących  redukujących siarczany (IV) wg  PN-A-82055-12:1997</w:t>
            </w:r>
            <w:r>
              <w:t xml:space="preserve"> </w:t>
            </w:r>
            <w:r w:rsidRPr="00A42D1C">
              <w:t>(w 1 g;  0,1 g;  0,01g;  0,001g; 0,0001g</w:t>
            </w:r>
            <w:r>
              <w:t xml:space="preserve">; </w:t>
            </w:r>
            <w:r w:rsidRPr="00A42D1C">
              <w:t>………)**</w:t>
            </w:r>
          </w:p>
          <w:p w:rsidR="009D1C3A" w:rsidRPr="00A42D1C" w:rsidRDefault="009D1C3A">
            <w:r w:rsidRPr="00A42D1C">
              <w:t xml:space="preserve">Metoda </w:t>
            </w:r>
            <w:r w:rsidRPr="00A42D1C">
              <w:rPr>
                <w:spacing w:val="-2"/>
                <w:lang w:val="fr-FR"/>
              </w:rPr>
              <w:t xml:space="preserve">hodowlana z potwierdzeniem biochemicznym i </w:t>
            </w:r>
            <w:r w:rsidRPr="00A42D1C">
              <w:rPr>
                <w:bCs/>
              </w:rPr>
              <w:t>mikroskopowym</w:t>
            </w:r>
            <w:r>
              <w:rPr>
                <w:bCs/>
              </w:rPr>
              <w:t xml:space="preserve">     (A)</w:t>
            </w:r>
          </w:p>
        </w:tc>
        <w:sdt>
          <w:sdtPr>
            <w:rPr>
              <w:sz w:val="18"/>
              <w:szCs w:val="18"/>
            </w:rPr>
            <w:id w:val="-133930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2</w:t>
            </w:r>
            <w:r w:rsidR="004A495E"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pPr>
              <w:rPr>
                <w:lang w:val="de-DE"/>
              </w:rPr>
            </w:pPr>
            <w:r w:rsidRPr="00A42D1C">
              <w:rPr>
                <w:lang w:val="en-US"/>
              </w:rPr>
              <w:t xml:space="preserve">Liczba Campylobacter spp. wg PN-EN ISO 10272-2:2017-10 </w:t>
            </w:r>
            <w:r w:rsidRPr="00A42D1C">
              <w:rPr>
                <w:lang w:val="de-DE"/>
              </w:rPr>
              <w:t xml:space="preserve">w 1g. </w:t>
            </w:r>
          </w:p>
          <w:p w:rsidR="009D1C3A" w:rsidRPr="00A42D1C" w:rsidRDefault="009D1C3A">
            <w:pPr>
              <w:rPr>
                <w:b/>
              </w:rPr>
            </w:pPr>
            <w:r w:rsidRPr="00A42D1C">
              <w:t>Metoda płytkowa (posiew powierzchniowy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186874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2</w:t>
            </w:r>
            <w:r w:rsidR="004A495E"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3A" w:rsidRPr="00A42D1C" w:rsidRDefault="009D1C3A">
            <w:r w:rsidRPr="00A42D1C">
              <w:t>Obecność antybiotyków i innych substancji hamujących wg PB-24 edycja 0</w:t>
            </w:r>
            <w:r>
              <w:t>3</w:t>
            </w:r>
            <w:r w:rsidRPr="00A42D1C">
              <w:t xml:space="preserve"> z dnia </w:t>
            </w:r>
            <w:r>
              <w:t>07</w:t>
            </w:r>
            <w:r w:rsidRPr="00A42D1C">
              <w:t>.0</w:t>
            </w:r>
            <w:r>
              <w:t>3</w:t>
            </w:r>
            <w:r w:rsidRPr="00A42D1C">
              <w:t>.20</w:t>
            </w:r>
            <w:r>
              <w:t>23 r.</w:t>
            </w:r>
          </w:p>
          <w:p w:rsidR="009D1C3A" w:rsidRPr="00A42D1C" w:rsidRDefault="009D1C3A">
            <w:r w:rsidRPr="00A42D1C">
              <w:t xml:space="preserve">Metoda </w:t>
            </w:r>
            <w:r>
              <w:t xml:space="preserve">dyfuzyjna </w:t>
            </w:r>
            <w:r w:rsidRPr="00A42D1C">
              <w:t xml:space="preserve"> (Delvotest SP-NT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19008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2</w:t>
            </w:r>
            <w:r w:rsidR="004A495E"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3A" w:rsidRPr="00A42D1C" w:rsidRDefault="009D1C3A">
            <w:pPr>
              <w:rPr>
                <w:bCs/>
              </w:rPr>
            </w:pPr>
            <w:r w:rsidRPr="00A42D1C">
              <w:rPr>
                <w:bCs/>
              </w:rPr>
              <w:t>Obecność  antybiotyków beta-laktamowych i tetracyklin w PB-78 edycja</w:t>
            </w:r>
            <w:r>
              <w:rPr>
                <w:bCs/>
              </w:rPr>
              <w:t xml:space="preserve"> 02</w:t>
            </w:r>
            <w:r w:rsidRPr="00A42D1C">
              <w:rPr>
                <w:bCs/>
              </w:rPr>
              <w:t xml:space="preserve"> z dnia 1</w:t>
            </w:r>
            <w:r>
              <w:rPr>
                <w:bCs/>
              </w:rPr>
              <w:t>7</w:t>
            </w:r>
            <w:r w:rsidRPr="00A42D1C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A42D1C">
              <w:rPr>
                <w:bCs/>
              </w:rPr>
              <w:t>.20</w:t>
            </w:r>
            <w:r>
              <w:rPr>
                <w:bCs/>
              </w:rPr>
              <w:t>22 r.</w:t>
            </w:r>
          </w:p>
          <w:p w:rsidR="009D1C3A" w:rsidRPr="00A42D1C" w:rsidRDefault="009D1C3A">
            <w:pPr>
              <w:rPr>
                <w:bCs/>
              </w:rPr>
            </w:pPr>
            <w:r w:rsidRPr="00A42D1C">
              <w:rPr>
                <w:bCs/>
              </w:rPr>
              <w:t>Metoda receptorowa (Twinsensor BT)</w:t>
            </w:r>
            <w:r>
              <w:rPr>
                <w:bCs/>
              </w:rP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8233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2</w:t>
            </w:r>
            <w:r w:rsidR="004A495E"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3A" w:rsidRPr="00A42D1C" w:rsidRDefault="009D1C3A">
            <w:pPr>
              <w:rPr>
                <w:bCs/>
              </w:rPr>
            </w:pPr>
            <w:r w:rsidRPr="00A42D1C">
              <w:t>Obecność antybiotyków beta-laktamowych, tetracyklin, streptomycyny, i/lub dihydroksystreptomycyny, chloramfenikolu wg PB-105 edycja z dnia 07.07.2015. Metoda receptorowa (4 SENSOR)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197990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4A495E">
            <w: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3A" w:rsidRPr="00A42D1C" w:rsidRDefault="009D1C3A">
            <w:pPr>
              <w:rPr>
                <w:bCs/>
              </w:rPr>
            </w:pPr>
            <w:r w:rsidRPr="00A42D1C">
              <w:rPr>
                <w:bCs/>
              </w:rPr>
              <w:t>Obecność pozostałości antybiotykówi innych substancji przeciwbakteryjnych wg PB-85 edycja 01 z dnia 02.02.2011. Metoda mikrobiologiczna (5-płytkowa), dyfuzja w żelu</w:t>
            </w:r>
            <w:r>
              <w:rPr>
                <w:bCs/>
              </w:rP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-126769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3</w:t>
            </w:r>
            <w:r w:rsidR="004A495E"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0" w:rsidRDefault="009D1C3A">
            <w:r w:rsidRPr="00A42D1C">
              <w:t xml:space="preserve">Liczba komórek somatycznych  wg  PN-EN ISO 13366-1:2009 + AC:2009 + Ap1:2009 </w:t>
            </w:r>
          </w:p>
          <w:p w:rsidR="009D1C3A" w:rsidRPr="00A42D1C" w:rsidRDefault="009D1C3A">
            <w:r w:rsidRPr="00A42D1C">
              <w:t>Metoda mikroskopowa</w:t>
            </w:r>
            <w:r>
              <w:t xml:space="preserve">     </w:t>
            </w:r>
            <w:r>
              <w:rPr>
                <w:lang w:val="de-DE"/>
              </w:rPr>
              <w:t>(E)</w:t>
            </w:r>
          </w:p>
        </w:tc>
        <w:sdt>
          <w:sdtPr>
            <w:rPr>
              <w:sz w:val="18"/>
              <w:szCs w:val="18"/>
            </w:rPr>
            <w:id w:val="161548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9D1C3A" w:rsidRDefault="009D1C3A" w:rsidP="009D1C3A">
      <w:pPr>
        <w:jc w:val="center"/>
        <w:rPr>
          <w:b/>
          <w:bCs/>
          <w:sz w:val="24"/>
          <w:szCs w:val="24"/>
        </w:rPr>
      </w:pPr>
    </w:p>
    <w:p w:rsidR="009D1C3A" w:rsidRPr="00497C84" w:rsidRDefault="009D1C3A" w:rsidP="009D1C3A">
      <w:pPr>
        <w:jc w:val="center"/>
        <w:rPr>
          <w:b/>
          <w:bCs/>
          <w:sz w:val="24"/>
          <w:szCs w:val="24"/>
        </w:rPr>
      </w:pPr>
      <w:r w:rsidRPr="00497C84">
        <w:rPr>
          <w:b/>
          <w:bCs/>
          <w:sz w:val="24"/>
          <w:szCs w:val="24"/>
        </w:rPr>
        <w:t xml:space="preserve">Załącznik do zlecenia na badania mikrobiologiczne i biochemiczne </w:t>
      </w:r>
    </w:p>
    <w:p w:rsidR="009D1C3A" w:rsidRPr="00497C84" w:rsidRDefault="009D1C3A" w:rsidP="009D1C3A">
      <w:pPr>
        <w:jc w:val="center"/>
        <w:rPr>
          <w:b/>
          <w:bCs/>
          <w:sz w:val="24"/>
          <w:szCs w:val="24"/>
        </w:rPr>
      </w:pPr>
      <w:r w:rsidRPr="00497C84">
        <w:rPr>
          <w:b/>
          <w:bCs/>
          <w:sz w:val="24"/>
          <w:szCs w:val="24"/>
        </w:rPr>
        <w:t>wykonywane w Pracowni Mikrobiologiczno-Biochemicznej ZHW Białystok</w:t>
      </w:r>
    </w:p>
    <w:p w:rsidR="009D1C3A" w:rsidRPr="00263B3B" w:rsidRDefault="009D1C3A" w:rsidP="009D1C3A">
      <w:pPr>
        <w:jc w:val="center"/>
        <w:rPr>
          <w:b/>
          <w:sz w:val="28"/>
          <w:szCs w:val="28"/>
          <w:u w:val="single"/>
        </w:rPr>
      </w:pPr>
      <w:r w:rsidRPr="00263B3B">
        <w:rPr>
          <w:sz w:val="28"/>
          <w:szCs w:val="28"/>
          <w:u w:val="single"/>
        </w:rPr>
        <w:t>(</w:t>
      </w:r>
      <w:r w:rsidRPr="00263B3B">
        <w:rPr>
          <w:b/>
          <w:sz w:val="28"/>
          <w:szCs w:val="28"/>
          <w:u w:val="single"/>
        </w:rPr>
        <w:t>żywność)</w:t>
      </w:r>
    </w:p>
    <w:p w:rsidR="009D1C3A" w:rsidRPr="00A42D1C" w:rsidRDefault="009D1C3A" w:rsidP="009D1C3A">
      <w:pPr>
        <w:rPr>
          <w:b/>
          <w:sz w:val="18"/>
          <w:szCs w:val="18"/>
        </w:rPr>
      </w:pPr>
    </w:p>
    <w:p w:rsidR="009D1C3A" w:rsidRPr="00A42D1C" w:rsidRDefault="009D1C3A" w:rsidP="009D1C3A">
      <w:pPr>
        <w:rPr>
          <w:b/>
        </w:rPr>
      </w:pPr>
      <w:r w:rsidRPr="00A42D1C">
        <w:rPr>
          <w:b/>
        </w:rPr>
        <w:t>Pozostałe metody, objęte systemem zarzadzania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>
            <w:r w:rsidRPr="00A42D1C">
              <w:t>Lp</w:t>
            </w:r>
          </w:p>
        </w:tc>
        <w:tc>
          <w:tcPr>
            <w:tcW w:w="9072" w:type="dxa"/>
          </w:tcPr>
          <w:p w:rsidR="009D1C3A" w:rsidRPr="00A42D1C" w:rsidRDefault="009D1C3A">
            <w:r w:rsidRPr="00A42D1C">
              <w:t>Norma/ Metoda badawcza</w:t>
            </w:r>
          </w:p>
        </w:tc>
        <w:tc>
          <w:tcPr>
            <w:tcW w:w="1559" w:type="dxa"/>
          </w:tcPr>
          <w:p w:rsidR="009D1C3A" w:rsidRPr="00A42D1C" w:rsidRDefault="009D1C3A">
            <w:r w:rsidRPr="00A42D1C">
              <w:t>Akceptacja przez zleceniodawcę*</w:t>
            </w:r>
          </w:p>
        </w:tc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>
            <w:r w:rsidRPr="00A42D1C">
              <w:t>1</w:t>
            </w:r>
          </w:p>
        </w:tc>
        <w:tc>
          <w:tcPr>
            <w:tcW w:w="9072" w:type="dxa"/>
          </w:tcPr>
          <w:p w:rsidR="009D1C3A" w:rsidRPr="00A42D1C" w:rsidRDefault="009D1C3A">
            <w:r w:rsidRPr="00A42D1C">
              <w:t xml:space="preserve">Liczba Bacillus cereus - metoda płytkowa w 30 </w:t>
            </w:r>
            <w:r w:rsidRPr="00A42D1C">
              <w:rPr>
                <w:vertAlign w:val="superscript"/>
              </w:rPr>
              <w:t>o</w:t>
            </w:r>
            <w:r w:rsidRPr="00A42D1C">
              <w:t xml:space="preserve"> C wg </w:t>
            </w:r>
            <w:r w:rsidRPr="00A42D1C">
              <w:rPr>
                <w:lang w:val="de-DE"/>
              </w:rPr>
              <w:t>PN-EN ISO 7932:2005</w:t>
            </w:r>
            <w:r>
              <w:rPr>
                <w:lang w:val="de-DE"/>
              </w:rPr>
              <w:t xml:space="preserve">     (NA)</w:t>
            </w:r>
          </w:p>
        </w:tc>
        <w:tc>
          <w:tcPr>
            <w:tcW w:w="1559" w:type="dxa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  <w:shd w:val="clear" w:color="auto" w:fill="D9D9D9"/>
          </w:tcPr>
          <w:p w:rsidR="009D1C3A" w:rsidRPr="00A42D1C" w:rsidRDefault="009D1C3A"/>
        </w:tc>
        <w:tc>
          <w:tcPr>
            <w:tcW w:w="9072" w:type="dxa"/>
            <w:shd w:val="clear" w:color="auto" w:fill="D9D9D9"/>
          </w:tcPr>
          <w:p w:rsidR="009D1C3A" w:rsidRPr="00A42D1C" w:rsidRDefault="009D1C3A"/>
        </w:tc>
        <w:tc>
          <w:tcPr>
            <w:tcW w:w="1559" w:type="dxa"/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>
            <w:r w:rsidRPr="00A42D1C">
              <w:t>2</w:t>
            </w:r>
          </w:p>
        </w:tc>
        <w:tc>
          <w:tcPr>
            <w:tcW w:w="9072" w:type="dxa"/>
          </w:tcPr>
          <w:p w:rsidR="009D1C3A" w:rsidRPr="00A42D1C" w:rsidRDefault="009D1C3A">
            <w:r w:rsidRPr="00A42D1C">
              <w:t xml:space="preserve">Liczba bakterii redukujących siarczany(IV) rosnących w warunkach beztlenowych – metoda płytkowa </w:t>
            </w:r>
          </w:p>
          <w:p w:rsidR="009D1C3A" w:rsidRPr="00A42D1C" w:rsidRDefault="009D1C3A">
            <w:r w:rsidRPr="00A42D1C">
              <w:t>wg PN-ISO 15213:2005</w:t>
            </w:r>
            <w:r>
              <w:t xml:space="preserve">     </w:t>
            </w:r>
            <w:r>
              <w:rPr>
                <w:lang w:val="de-DE"/>
              </w:rPr>
              <w:t>(NA)</w:t>
            </w:r>
          </w:p>
        </w:tc>
        <w:sdt>
          <w:sdtPr>
            <w:id w:val="-187452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shd w:val="clear" w:color="auto" w:fill="D9D9D9"/>
          </w:tcPr>
          <w:p w:rsidR="009D1C3A" w:rsidRPr="00A42D1C" w:rsidRDefault="009D1C3A"/>
        </w:tc>
        <w:tc>
          <w:tcPr>
            <w:tcW w:w="9072" w:type="dxa"/>
            <w:shd w:val="clear" w:color="auto" w:fill="D9D9D9"/>
          </w:tcPr>
          <w:p w:rsidR="009D1C3A" w:rsidRPr="00A42D1C" w:rsidRDefault="009D1C3A"/>
        </w:tc>
        <w:tc>
          <w:tcPr>
            <w:tcW w:w="1559" w:type="dxa"/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>
            <w:r w:rsidRPr="00A42D1C">
              <w:t>3</w:t>
            </w:r>
          </w:p>
        </w:tc>
        <w:tc>
          <w:tcPr>
            <w:tcW w:w="9072" w:type="dxa"/>
          </w:tcPr>
          <w:p w:rsidR="009D1C3A" w:rsidRPr="00A42D1C" w:rsidRDefault="009D1C3A">
            <w:r w:rsidRPr="00A42D1C">
              <w:t xml:space="preserve">Liczba Clostridium perfringens. Metoda liczenia kolonii -metoda płytkowa wg </w:t>
            </w:r>
            <w:r w:rsidRPr="00A42D1C">
              <w:rPr>
                <w:color w:val="000000"/>
              </w:rPr>
              <w:t>PN-EN ISO 7937:2005</w:t>
            </w:r>
            <w:r>
              <w:rPr>
                <w:color w:val="000000"/>
              </w:rPr>
              <w:t xml:space="preserve">     </w:t>
            </w:r>
            <w:r>
              <w:rPr>
                <w:lang w:val="de-DE"/>
              </w:rPr>
              <w:t>(NA)</w:t>
            </w:r>
          </w:p>
        </w:tc>
        <w:sdt>
          <w:sdtPr>
            <w:id w:val="-128812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shd w:val="clear" w:color="auto" w:fill="D9D9D9"/>
          </w:tcPr>
          <w:p w:rsidR="009D1C3A" w:rsidRPr="00A42D1C" w:rsidRDefault="009D1C3A"/>
        </w:tc>
        <w:tc>
          <w:tcPr>
            <w:tcW w:w="9072" w:type="dxa"/>
            <w:shd w:val="clear" w:color="auto" w:fill="D9D9D9"/>
          </w:tcPr>
          <w:p w:rsidR="009D1C3A" w:rsidRPr="00A42D1C" w:rsidRDefault="009D1C3A"/>
        </w:tc>
        <w:tc>
          <w:tcPr>
            <w:tcW w:w="1559" w:type="dxa"/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>
            <w:r w:rsidRPr="00A42D1C">
              <w:t>4</w:t>
            </w:r>
          </w:p>
        </w:tc>
        <w:tc>
          <w:tcPr>
            <w:tcW w:w="9072" w:type="dxa"/>
          </w:tcPr>
          <w:p w:rsidR="009D1C3A" w:rsidRPr="00A42D1C" w:rsidRDefault="009D1C3A">
            <w:r w:rsidRPr="00A42D1C">
              <w:t xml:space="preserve">Liczba przypuszczalnych Pseudomonas sp.- metoda płytkowa wg </w:t>
            </w:r>
            <w:r w:rsidRPr="00A42D1C">
              <w:rPr>
                <w:color w:val="000000"/>
              </w:rPr>
              <w:t>PN-EN ISO 13720:2010</w:t>
            </w:r>
            <w:r>
              <w:rPr>
                <w:color w:val="000000"/>
              </w:rPr>
              <w:t xml:space="preserve">     </w:t>
            </w:r>
            <w:r>
              <w:rPr>
                <w:lang w:val="de-DE"/>
              </w:rPr>
              <w:t>(NA)</w:t>
            </w:r>
          </w:p>
        </w:tc>
        <w:sdt>
          <w:sdtPr>
            <w:id w:val="163714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shd w:val="clear" w:color="auto" w:fill="D9D9D9"/>
          </w:tcPr>
          <w:p w:rsidR="009D1C3A" w:rsidRPr="00A42D1C" w:rsidRDefault="009D1C3A"/>
        </w:tc>
        <w:tc>
          <w:tcPr>
            <w:tcW w:w="9072" w:type="dxa"/>
            <w:shd w:val="clear" w:color="auto" w:fill="D9D9D9"/>
          </w:tcPr>
          <w:p w:rsidR="009D1C3A" w:rsidRPr="00A42D1C" w:rsidRDefault="009D1C3A"/>
        </w:tc>
        <w:tc>
          <w:tcPr>
            <w:tcW w:w="1559" w:type="dxa"/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</w:tcPr>
          <w:p w:rsidR="009D1C3A" w:rsidRPr="00A42D1C" w:rsidRDefault="009D1C3A">
            <w:r w:rsidRPr="00A42D1C">
              <w:t>5</w:t>
            </w:r>
          </w:p>
        </w:tc>
        <w:tc>
          <w:tcPr>
            <w:tcW w:w="9072" w:type="dxa"/>
          </w:tcPr>
          <w:p w:rsidR="009D1C3A" w:rsidRPr="00A42D1C" w:rsidRDefault="009D1C3A">
            <w:r w:rsidRPr="00A42D1C">
              <w:t>Ogólna liczba drobnoustrojów w wodzie - metoda płytkowa w 22</w:t>
            </w:r>
            <w:r w:rsidRPr="00A42D1C">
              <w:rPr>
                <w:vertAlign w:val="superscript"/>
              </w:rPr>
              <w:t>o</w:t>
            </w:r>
            <w:r w:rsidRPr="00A42D1C">
              <w:t>C i 37</w:t>
            </w:r>
            <w:r w:rsidRPr="00A42D1C">
              <w:rPr>
                <w:vertAlign w:val="superscript"/>
              </w:rPr>
              <w:t>o</w:t>
            </w:r>
            <w:r w:rsidRPr="00A42D1C">
              <w:t>C wg PN-ISO 6222:2002</w:t>
            </w:r>
            <w:r>
              <w:t xml:space="preserve">     </w:t>
            </w:r>
            <w:r>
              <w:rPr>
                <w:lang w:val="de-DE"/>
              </w:rPr>
              <w:t>(NA)</w:t>
            </w:r>
          </w:p>
        </w:tc>
        <w:sdt>
          <w:sdtPr>
            <w:id w:val="-508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tc>
          <w:tcPr>
            <w:tcW w:w="426" w:type="dxa"/>
            <w:shd w:val="clear" w:color="auto" w:fill="D9D9D9"/>
          </w:tcPr>
          <w:p w:rsidR="009D1C3A" w:rsidRPr="00A42D1C" w:rsidRDefault="009D1C3A"/>
        </w:tc>
        <w:tc>
          <w:tcPr>
            <w:tcW w:w="9072" w:type="dxa"/>
            <w:shd w:val="clear" w:color="auto" w:fill="D9D9D9"/>
          </w:tcPr>
          <w:p w:rsidR="009D1C3A" w:rsidRPr="00A42D1C" w:rsidRDefault="009D1C3A"/>
        </w:tc>
        <w:tc>
          <w:tcPr>
            <w:tcW w:w="1559" w:type="dxa"/>
            <w:shd w:val="clear" w:color="auto" w:fill="D9D9D9"/>
          </w:tcPr>
          <w:p w:rsidR="009D1C3A" w:rsidRPr="00A42D1C" w:rsidRDefault="009D1C3A"/>
        </w:tc>
      </w:tr>
      <w:tr w:rsidR="009D1C3A" w:rsidRPr="00A42D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r w:rsidRPr="00A42D1C"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A" w:rsidRPr="00A42D1C" w:rsidRDefault="009D1C3A">
            <w:pPr>
              <w:rPr>
                <w:lang w:val="en-US"/>
              </w:rPr>
            </w:pPr>
            <w:r w:rsidRPr="00A42D1C">
              <w:rPr>
                <w:lang w:val="en-US"/>
              </w:rPr>
              <w:t>Obecność  Campylobacter spp.  wg PN-EN ISO 10272-1:2017-08</w:t>
            </w:r>
          </w:p>
          <w:p w:rsidR="009D1C3A" w:rsidRPr="00A42D1C" w:rsidRDefault="009D1C3A">
            <w:r w:rsidRPr="00A42D1C">
              <w:t xml:space="preserve">Metoda  hodowlana z potwierdzeniem biochemicznym (w 10 /25**  ………  g/ml**) </w:t>
            </w:r>
            <w:r w:rsidR="004A495E">
              <w:t xml:space="preserve">     </w:t>
            </w:r>
            <w:r w:rsidR="004A495E">
              <w:rPr>
                <w:lang w:val="de-DE"/>
              </w:rPr>
              <w:t>(NA)</w:t>
            </w:r>
            <w:r w:rsidRPr="00A42D1C">
              <w:t xml:space="preserve">                                   </w:t>
            </w:r>
          </w:p>
        </w:tc>
        <w:sdt>
          <w:sdtPr>
            <w:id w:val="2888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D1C3A" w:rsidRDefault="009D1C3A" w:rsidP="009D1C3A">
      <w:pPr>
        <w:rPr>
          <w:b/>
        </w:rPr>
      </w:pPr>
    </w:p>
    <w:p w:rsidR="00E161CC" w:rsidRPr="00A42D1C" w:rsidRDefault="00E161CC" w:rsidP="009D1C3A">
      <w:pPr>
        <w:rPr>
          <w:b/>
        </w:rPr>
      </w:pPr>
    </w:p>
    <w:p w:rsidR="009D1C3A" w:rsidRPr="00A42D1C" w:rsidRDefault="009D1C3A" w:rsidP="009D1C3A">
      <w:pPr>
        <w:rPr>
          <w:b/>
        </w:rPr>
      </w:pPr>
      <w:r w:rsidRPr="00A42D1C">
        <w:rPr>
          <w:b/>
        </w:rPr>
        <w:t>Inna metoda, uzgodniona z Laboratorium 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9D1C3A" w:rsidRPr="00A42D1C">
        <w:trPr>
          <w:cantSplit/>
          <w:trHeight w:val="349"/>
        </w:trPr>
        <w:tc>
          <w:tcPr>
            <w:tcW w:w="426" w:type="dxa"/>
          </w:tcPr>
          <w:p w:rsidR="009D1C3A" w:rsidRPr="00A42D1C" w:rsidRDefault="009D1C3A">
            <w:r w:rsidRPr="00A42D1C">
              <w:t>Lp</w:t>
            </w:r>
          </w:p>
        </w:tc>
        <w:tc>
          <w:tcPr>
            <w:tcW w:w="9072" w:type="dxa"/>
          </w:tcPr>
          <w:p w:rsidR="009D1C3A" w:rsidRPr="00A42D1C" w:rsidRDefault="009D1C3A">
            <w:r w:rsidRPr="00A42D1C">
              <w:t>Norma/ Metoda badawcza</w:t>
            </w:r>
          </w:p>
        </w:tc>
        <w:tc>
          <w:tcPr>
            <w:tcW w:w="1559" w:type="dxa"/>
          </w:tcPr>
          <w:p w:rsidR="009D1C3A" w:rsidRPr="00A42D1C" w:rsidRDefault="009D1C3A">
            <w:r w:rsidRPr="00A42D1C">
              <w:t>Akceptacja przez zleceniodawcę*</w:t>
            </w:r>
          </w:p>
        </w:tc>
      </w:tr>
      <w:tr w:rsidR="009D1C3A" w:rsidRPr="00A42D1C" w:rsidTr="004A495E">
        <w:trPr>
          <w:cantSplit/>
          <w:trHeight w:val="263"/>
        </w:trPr>
        <w:sdt>
          <w:sdtPr>
            <w:id w:val="-72202352"/>
          </w:sdtPr>
          <w:sdtEndPr/>
          <w:sdtContent>
            <w:tc>
              <w:tcPr>
                <w:tcW w:w="426" w:type="dxa"/>
              </w:tcPr>
              <w:p w:rsidR="009D1C3A" w:rsidRPr="00A42D1C" w:rsidRDefault="00EE4471" w:rsidP="00EE4471">
                <w:r>
                  <w:t xml:space="preserve"> 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1845509667"/>
            </w:sdtPr>
            <w:sdtEndPr/>
            <w:sdtContent>
              <w:p w:rsidR="009D1C3A" w:rsidRPr="00A42D1C" w:rsidRDefault="00EE4471">
                <w: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9D1C3A" w:rsidRPr="00A42D1C" w:rsidRDefault="009D1C3A"/>
        </w:tc>
        <w:sdt>
          <w:sdtPr>
            <w:id w:val="22927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sdt>
          <w:sdtPr>
            <w:id w:val="-354803035"/>
          </w:sdtPr>
          <w:sdtEndPr/>
          <w:sdtContent>
            <w:tc>
              <w:tcPr>
                <w:tcW w:w="426" w:type="dxa"/>
              </w:tcPr>
              <w:p w:rsidR="009D1C3A" w:rsidRPr="00A42D1C" w:rsidRDefault="00EE4471" w:rsidP="00EE4471">
                <w:r>
                  <w:t xml:space="preserve"> 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-1235851265"/>
            </w:sdtPr>
            <w:sdtEndPr/>
            <w:sdtContent>
              <w:p w:rsidR="00EE4471" w:rsidRDefault="00EE4471" w:rsidP="00EE4471">
                <w: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9D1C3A" w:rsidRPr="00A42D1C" w:rsidRDefault="009D1C3A"/>
        </w:tc>
        <w:sdt>
          <w:sdtPr>
            <w:id w:val="-97244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1C3A" w:rsidRPr="00A42D1C">
        <w:trPr>
          <w:cantSplit/>
        </w:trPr>
        <w:sdt>
          <w:sdtPr>
            <w:id w:val="-918857993"/>
          </w:sdtPr>
          <w:sdtEndPr/>
          <w:sdtContent>
            <w:tc>
              <w:tcPr>
                <w:tcW w:w="426" w:type="dxa"/>
              </w:tcPr>
              <w:p w:rsidR="009D1C3A" w:rsidRPr="00A42D1C" w:rsidRDefault="00EE4471" w:rsidP="00EE4471">
                <w:r>
                  <w:t xml:space="preserve"> 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1574707445"/>
            </w:sdtPr>
            <w:sdtEndPr/>
            <w:sdtContent>
              <w:p w:rsidR="00EE4471" w:rsidRDefault="00EE4471" w:rsidP="00EE4471">
                <w: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9D1C3A" w:rsidRPr="00A42D1C" w:rsidRDefault="009D1C3A"/>
        </w:tc>
        <w:sdt>
          <w:sdtPr>
            <w:id w:val="-137183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D1C3A" w:rsidRPr="00A42D1C" w:rsidRDefault="00EE4471" w:rsidP="00EE44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A495E" w:rsidRDefault="009D1C3A" w:rsidP="009D1C3A">
      <w:r w:rsidRPr="00A42D1C">
        <w:t>*</w:t>
      </w:r>
      <w:r w:rsidR="004A495E">
        <w:t xml:space="preserve"> </w:t>
      </w:r>
      <w:r w:rsidR="004A495E" w:rsidRPr="004A495E">
        <w:t>–</w:t>
      </w:r>
      <w:r w:rsidRPr="00A42D1C">
        <w:t xml:space="preserve"> wybraną normę/metodę badawczą zaznaczyć X</w:t>
      </w:r>
      <w:r w:rsidR="004A495E">
        <w:t xml:space="preserve">         </w:t>
      </w:r>
    </w:p>
    <w:p w:rsidR="004A495E" w:rsidRDefault="009D1C3A" w:rsidP="009D1C3A">
      <w:r w:rsidRPr="00A42D1C">
        <w:t xml:space="preserve">** </w:t>
      </w:r>
      <w:r w:rsidR="004A495E" w:rsidRPr="004A495E">
        <w:t>–</w:t>
      </w:r>
      <w:r w:rsidRPr="00A42D1C">
        <w:t xml:space="preserve"> niepotrzebne skreślić lub wpisać inną wartość</w:t>
      </w:r>
    </w:p>
    <w:p w:rsidR="004A495E" w:rsidRDefault="004A495E" w:rsidP="009D1C3A">
      <w:r>
        <w:t xml:space="preserve">A – metoda akredytowana </w:t>
      </w:r>
    </w:p>
    <w:p w:rsidR="004A495E" w:rsidRDefault="004A495E" w:rsidP="009D1C3A">
      <w:r>
        <w:t>NA – metoda nieakredytowana</w:t>
      </w:r>
    </w:p>
    <w:p w:rsidR="009D1C3A" w:rsidRPr="00A42D1C" w:rsidRDefault="004A495E" w:rsidP="009D1C3A">
      <w:r>
        <w:t xml:space="preserve">E </w:t>
      </w:r>
      <w:r w:rsidRPr="004A495E">
        <w:t>–</w:t>
      </w:r>
      <w:r>
        <w:t xml:space="preserve"> </w:t>
      </w:r>
      <w:r w:rsidR="009D1C3A" w:rsidRPr="00A42D1C">
        <w:t xml:space="preserve"> </w:t>
      </w:r>
      <w:r>
        <w:t>metoda akredytowana objęta Zakresem Elastycznym</w:t>
      </w:r>
    </w:p>
    <w:p w:rsidR="009D1C3A" w:rsidRPr="00A42D1C" w:rsidRDefault="009D1C3A" w:rsidP="009D1C3A">
      <w:pPr>
        <w:ind w:left="4956" w:firstLine="708"/>
        <w:rPr>
          <w:sz w:val="24"/>
        </w:rPr>
      </w:pPr>
    </w:p>
    <w:p w:rsidR="009D1C3A" w:rsidRPr="00A42D1C" w:rsidRDefault="009D1C3A" w:rsidP="009D1C3A">
      <w:pPr>
        <w:ind w:left="4956" w:firstLine="708"/>
        <w:rPr>
          <w:sz w:val="24"/>
        </w:rPr>
      </w:pPr>
      <w:r w:rsidRPr="00A42D1C">
        <w:rPr>
          <w:sz w:val="24"/>
        </w:rPr>
        <w:t xml:space="preserve">                  .......................................................</w:t>
      </w:r>
    </w:p>
    <w:p w:rsidR="009D1C3A" w:rsidRDefault="009D1C3A" w:rsidP="009D1C3A">
      <w:pPr>
        <w:pStyle w:val="gwp358a4eb1gwpfba00f7bmsonormal"/>
      </w:pPr>
      <w:r w:rsidRPr="00A42D1C">
        <w:tab/>
      </w:r>
      <w:r w:rsidRPr="00A42D1C">
        <w:tab/>
      </w:r>
      <w:r w:rsidRPr="00A42D1C">
        <w:tab/>
      </w:r>
      <w:r w:rsidRPr="00A42D1C">
        <w:tab/>
      </w:r>
      <w:r w:rsidRPr="00A42D1C">
        <w:tab/>
      </w:r>
      <w:r w:rsidRPr="00A42D1C">
        <w:tab/>
      </w:r>
      <w:r w:rsidRPr="00A42D1C">
        <w:tab/>
      </w:r>
      <w:r w:rsidRPr="00A42D1C">
        <w:tab/>
      </w:r>
      <w:r w:rsidRPr="00A42D1C">
        <w:rPr>
          <w:i/>
        </w:rPr>
        <w:t>(data i podpis zleceniodawcy/osoby upoważnionej)</w:t>
      </w:r>
      <w:r>
        <w:t xml:space="preserve">        </w:t>
      </w:r>
    </w:p>
    <w:sectPr w:rsidR="009D1C3A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7TunMpsBL+ZHd3xnXIfLLeTex0=" w:salt="EpsWGVrVZqK2Jl2ym34k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95F74"/>
    <w:rsid w:val="000A55FD"/>
    <w:rsid w:val="000F4675"/>
    <w:rsid w:val="001008AB"/>
    <w:rsid w:val="001118CB"/>
    <w:rsid w:val="00120CFD"/>
    <w:rsid w:val="00141924"/>
    <w:rsid w:val="0014544C"/>
    <w:rsid w:val="00150F22"/>
    <w:rsid w:val="0015501D"/>
    <w:rsid w:val="00156E57"/>
    <w:rsid w:val="0019181C"/>
    <w:rsid w:val="001B0A3C"/>
    <w:rsid w:val="001F06C2"/>
    <w:rsid w:val="00211F7C"/>
    <w:rsid w:val="002477C1"/>
    <w:rsid w:val="00251EDC"/>
    <w:rsid w:val="00263B3B"/>
    <w:rsid w:val="00267C9B"/>
    <w:rsid w:val="00271F74"/>
    <w:rsid w:val="002A6B04"/>
    <w:rsid w:val="002D60C6"/>
    <w:rsid w:val="00345552"/>
    <w:rsid w:val="00345A14"/>
    <w:rsid w:val="00371B4D"/>
    <w:rsid w:val="00373A50"/>
    <w:rsid w:val="003B2BE3"/>
    <w:rsid w:val="003C6226"/>
    <w:rsid w:val="003E6FC9"/>
    <w:rsid w:val="00475A13"/>
    <w:rsid w:val="00497C84"/>
    <w:rsid w:val="004A495E"/>
    <w:rsid w:val="004B254A"/>
    <w:rsid w:val="004C0059"/>
    <w:rsid w:val="004F0BA8"/>
    <w:rsid w:val="005462AC"/>
    <w:rsid w:val="0055677B"/>
    <w:rsid w:val="00574E28"/>
    <w:rsid w:val="005809FF"/>
    <w:rsid w:val="005819EC"/>
    <w:rsid w:val="005D2834"/>
    <w:rsid w:val="005D5EC6"/>
    <w:rsid w:val="00601F80"/>
    <w:rsid w:val="00657F5C"/>
    <w:rsid w:val="006647FE"/>
    <w:rsid w:val="00667769"/>
    <w:rsid w:val="00671F82"/>
    <w:rsid w:val="0067403D"/>
    <w:rsid w:val="00674CC8"/>
    <w:rsid w:val="00695340"/>
    <w:rsid w:val="006C34C8"/>
    <w:rsid w:val="006C4A5D"/>
    <w:rsid w:val="006D0215"/>
    <w:rsid w:val="006E28CB"/>
    <w:rsid w:val="007562C3"/>
    <w:rsid w:val="00787EBB"/>
    <w:rsid w:val="007D576F"/>
    <w:rsid w:val="007E120B"/>
    <w:rsid w:val="00811C5B"/>
    <w:rsid w:val="00811FA0"/>
    <w:rsid w:val="00823B94"/>
    <w:rsid w:val="0084421C"/>
    <w:rsid w:val="00861639"/>
    <w:rsid w:val="00865F8B"/>
    <w:rsid w:val="008A1764"/>
    <w:rsid w:val="008B209C"/>
    <w:rsid w:val="009755E1"/>
    <w:rsid w:val="009A3E23"/>
    <w:rsid w:val="009A578B"/>
    <w:rsid w:val="009C1905"/>
    <w:rsid w:val="009D0FE6"/>
    <w:rsid w:val="009D1C3A"/>
    <w:rsid w:val="009F7DDC"/>
    <w:rsid w:val="00A1230C"/>
    <w:rsid w:val="00A25DF5"/>
    <w:rsid w:val="00A34075"/>
    <w:rsid w:val="00A42D1C"/>
    <w:rsid w:val="00A507D3"/>
    <w:rsid w:val="00A57225"/>
    <w:rsid w:val="00AB3134"/>
    <w:rsid w:val="00AD6BC2"/>
    <w:rsid w:val="00B003D6"/>
    <w:rsid w:val="00B008B8"/>
    <w:rsid w:val="00B00ABA"/>
    <w:rsid w:val="00B03EE7"/>
    <w:rsid w:val="00B60CE6"/>
    <w:rsid w:val="00B721B4"/>
    <w:rsid w:val="00B76AAB"/>
    <w:rsid w:val="00BD2348"/>
    <w:rsid w:val="00C24967"/>
    <w:rsid w:val="00C366A1"/>
    <w:rsid w:val="00C630FB"/>
    <w:rsid w:val="00CC239F"/>
    <w:rsid w:val="00CC32BE"/>
    <w:rsid w:val="00CF1E3B"/>
    <w:rsid w:val="00CF34C2"/>
    <w:rsid w:val="00D80510"/>
    <w:rsid w:val="00D93696"/>
    <w:rsid w:val="00DA454D"/>
    <w:rsid w:val="00DD2B00"/>
    <w:rsid w:val="00E05C85"/>
    <w:rsid w:val="00E161CC"/>
    <w:rsid w:val="00E62434"/>
    <w:rsid w:val="00E75602"/>
    <w:rsid w:val="00E771F5"/>
    <w:rsid w:val="00E83126"/>
    <w:rsid w:val="00EE4471"/>
    <w:rsid w:val="00EE6460"/>
    <w:rsid w:val="00EF28C9"/>
    <w:rsid w:val="00F4552D"/>
    <w:rsid w:val="00F556A4"/>
    <w:rsid w:val="00F568C9"/>
    <w:rsid w:val="00F75FCD"/>
    <w:rsid w:val="00FB5843"/>
    <w:rsid w:val="00FC3A65"/>
    <w:rsid w:val="00FD0320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E44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E4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1BB9-4D3E-435B-AB71-D7C49190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8</Words>
  <Characters>659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 Perkowski</cp:lastModifiedBy>
  <cp:revision>4</cp:revision>
  <cp:lastPrinted>2023-03-30T10:32:00Z</cp:lastPrinted>
  <dcterms:created xsi:type="dcterms:W3CDTF">2023-03-30T10:57:00Z</dcterms:created>
  <dcterms:modified xsi:type="dcterms:W3CDTF">2023-03-30T11:17:00Z</dcterms:modified>
</cp:coreProperties>
</file>